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948889C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.</w:t>
      </w:r>
    </w:p>
    <w:p w14:paraId="42C7A245" w14:textId="06D5C68A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а. жена – Лисичёнок 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lastRenderedPageBreak/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lastRenderedPageBreak/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lastRenderedPageBreak/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7FA3E773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33601521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93AF85E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E993E1C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lastRenderedPageBreak/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lastRenderedPageBreak/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1DE15A38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6F54CFB6" w14:textId="005B93AC" w:rsidR="0019334E" w:rsidRDefault="0019334E" w:rsidP="008F0DC1">
      <w:pPr>
        <w:rPr>
          <w:lang w:val="be-BY"/>
        </w:rPr>
      </w:pPr>
      <w:bookmarkStart w:id="70" w:name="_Hlk154650579"/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78BFDB52" w14:textId="751296C1" w:rsidR="00B2244F" w:rsidRPr="000008D0" w:rsidRDefault="00B2244F" w:rsidP="008F0DC1">
      <w:pPr>
        <w:rPr>
          <w:lang w:val="be-BY"/>
        </w:rPr>
      </w:pPr>
      <w:bookmarkStart w:id="71" w:name="_Hlk155450401"/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24871811"/>
      <w:bookmarkStart w:id="73" w:name="_Hlk155523717"/>
      <w:bookmarkEnd w:id="64"/>
      <w:r>
        <w:lastRenderedPageBreak/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3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2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5C11E67E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19992C5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77BD435B" w14:textId="06CA5794" w:rsidR="00425A7E" w:rsidRDefault="00425A7E" w:rsidP="00FB4003">
      <w:pPr>
        <w:rPr>
          <w:lang w:val="be-BY"/>
        </w:rPr>
      </w:pPr>
      <w:bookmarkStart w:id="96" w:name="_Hlk154575214"/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96"/>
    </w:p>
    <w:p w14:paraId="23DECD15" w14:textId="411CF8A5" w:rsidR="00DC41F6" w:rsidRPr="00DC41F6" w:rsidRDefault="00DC41F6" w:rsidP="00FB4003">
      <w:pPr>
        <w:rPr>
          <w:noProof/>
          <w:lang w:eastAsia="ru-RU"/>
        </w:rPr>
      </w:pPr>
      <w:bookmarkStart w:id="97" w:name="_Hlk126676700"/>
      <w:bookmarkStart w:id="98" w:name="_Hlk155206514"/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7"/>
      <w:bookmarkEnd w:id="98"/>
    </w:p>
    <w:p w14:paraId="5C7317F8" w14:textId="77777777" w:rsidR="00A40E02" w:rsidRDefault="00A40E02" w:rsidP="00A40E02">
      <w:pPr>
        <w:rPr>
          <w:lang w:val="be-BY"/>
        </w:rPr>
      </w:pPr>
      <w:bookmarkStart w:id="99" w:name="_Hlk124881357"/>
      <w:bookmarkEnd w:id="94"/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0" w:name="_Hlk125569168"/>
      <w:bookmarkEnd w:id="9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0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1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2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2"/>
    </w:p>
    <w:p w14:paraId="43C2ADE3" w14:textId="6E57635F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3" w:name="_Hlk125569268"/>
      <w:bookmarkEnd w:id="10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3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lastRenderedPageBreak/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4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5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6" w:name="_Hlk125569300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6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07" w:name="_Hlk124881678"/>
    </w:p>
    <w:p w14:paraId="02DEEC5A" w14:textId="2E3F6A18" w:rsidR="00425A7E" w:rsidRDefault="00425A7E" w:rsidP="00FB4003">
      <w:pPr>
        <w:rPr>
          <w:lang w:val="be-BY"/>
        </w:rPr>
      </w:pPr>
      <w:bookmarkStart w:id="108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108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09" w:name="_Hlk125569330"/>
      <w:bookmarkEnd w:id="107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09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0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1" w:name="_Hlk125569372"/>
      <w:bookmarkEnd w:id="110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1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2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2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3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3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4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2F9CF931" w14:textId="40F7D8FC" w:rsidR="00925677" w:rsidRPr="00925677" w:rsidRDefault="00925677" w:rsidP="00FB4003">
      <w:pPr>
        <w:rPr>
          <w:lang w:val="be-BY"/>
        </w:rPr>
      </w:pPr>
      <w:bookmarkStart w:id="115" w:name="_Hlk155518490"/>
      <w:r>
        <w:lastRenderedPageBreak/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5"/>
    </w:p>
    <w:p w14:paraId="6E564813" w14:textId="1308F7AC" w:rsidR="00FB4003" w:rsidRDefault="004664A8" w:rsidP="00FB4003">
      <w:pPr>
        <w:rPr>
          <w:lang w:val="be-BY"/>
        </w:rPr>
      </w:pPr>
      <w:bookmarkStart w:id="116" w:name="_Hlk124872293"/>
      <w:bookmarkEnd w:id="114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17" w:name="_Hlk125566413"/>
      <w:bookmarkEnd w:id="116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17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18" w:name="_Hlk124872360"/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19" w:name="_Hlk125566447"/>
      <w:bookmarkEnd w:id="118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19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0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1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1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2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2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3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3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4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0"/>
    <w:bookmarkEnd w:id="124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5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6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6"/>
      <w:r>
        <w:rPr>
          <w:noProof/>
          <w:lang w:eastAsia="ru-RU"/>
        </w:rPr>
        <w:t>).</w:t>
      </w:r>
    </w:p>
    <w:bookmarkEnd w:id="125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Pr="00FB4003" w:rsidRDefault="008B1C50"/>
    <w:sectPr w:rsidR="008B1C50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92921"/>
    <w:rsid w:val="005C71F3"/>
    <w:rsid w:val="005F223B"/>
    <w:rsid w:val="006101B5"/>
    <w:rsid w:val="006E39B2"/>
    <w:rsid w:val="00806D8F"/>
    <w:rsid w:val="00844461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93E65"/>
    <w:rsid w:val="00BA23BE"/>
    <w:rsid w:val="00BF6932"/>
    <w:rsid w:val="00C56031"/>
    <w:rsid w:val="00C657EB"/>
    <w:rsid w:val="00C84270"/>
    <w:rsid w:val="00C93269"/>
    <w:rsid w:val="00CD3C4D"/>
    <w:rsid w:val="00D07FDE"/>
    <w:rsid w:val="00D4601C"/>
    <w:rsid w:val="00DB1364"/>
    <w:rsid w:val="00DC41F6"/>
    <w:rsid w:val="00DE1744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4386</Words>
  <Characters>25001</Characters>
  <Application>Microsoft Office Word</Application>
  <DocSecurity>0</DocSecurity>
  <Lines>208</Lines>
  <Paragraphs>58</Paragraphs>
  <ScaleCrop>false</ScaleCrop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94</cp:revision>
  <dcterms:created xsi:type="dcterms:W3CDTF">2023-02-23T01:11:00Z</dcterms:created>
  <dcterms:modified xsi:type="dcterms:W3CDTF">2024-01-07T09:42:00Z</dcterms:modified>
</cp:coreProperties>
</file>